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67F3F" w:rsidRPr="00867F3F">
        <w:rPr>
          <w:rFonts w:ascii="Times New Roman" w:eastAsia="Times New Roman" w:hAnsi="Times New Roman" w:cs="Times New Roman"/>
          <w:b/>
          <w:sz w:val="28"/>
          <w:szCs w:val="28"/>
        </w:rPr>
        <w:t>99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67F3F" w:rsidRPr="00867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F3F" w:rsidRPr="00867F3F" w:rsidRDefault="00924957" w:rsidP="00867F3F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3F"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го имущества, расположенные по адресу: Российская Федерация, Свердловская область, г. Серов, ул. Паровозников, д. 32А, в полосе отвода ж/д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867F3F" w:rsidRPr="00867F3F" w:rsidTr="00277CE9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свидетельства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3 от 10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2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1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</w:t>
            </w:r>
            <w:proofErr w:type="spellStart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бензосклада</w:t>
            </w:r>
            <w:proofErr w:type="spellEnd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, литер: Г, кадастровый (или условный) номер: 66:61:0000000:0008:001:001914370:0013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1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US"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18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7 от 10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8 от 10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99/2022/464295425от 27.04.2022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4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5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79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0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3 от 13.11.2006</w:t>
            </w:r>
          </w:p>
        </w:tc>
      </w:tr>
      <w:tr w:rsidR="00867F3F" w:rsidRPr="00867F3F" w:rsidTr="00277CE9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Ограждение производственной базы, учетные участки 1-6, литер: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 w:eastAsia="ru-RU"/>
              </w:rPr>
              <w:t>III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, кадастровый (или условный) номер: 66:61:0000000:0008:001:001914370:0014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F3F" w:rsidRPr="00867F3F" w:rsidRDefault="00867F3F" w:rsidP="00867F3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2 от 13.11.2006</w:t>
            </w:r>
          </w:p>
        </w:tc>
      </w:tr>
    </w:tbl>
    <w:p w:rsidR="00867F3F" w:rsidRPr="00867F3F" w:rsidRDefault="00867F3F" w:rsidP="00867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F3F" w:rsidRPr="00867F3F" w:rsidRDefault="00867F3F" w:rsidP="00867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867F3F" w:rsidRPr="00867F3F" w:rsidRDefault="00867F3F" w:rsidP="00867F3F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аходятся на земельном участке площадью 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1 967 </w:t>
      </w:r>
      <w:proofErr w:type="spellStart"/>
      <w:proofErr w:type="gram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с кадастровым номером 66:61:0000000:8 площадью 4 086 480 </w:t>
      </w:r>
      <w:proofErr w:type="spell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адресные ориентиры: обл. Свердловская, г. Серов. Категория земель: земли населённых пунктов, разрешенное использование: под полосу отвода железной дороги.</w:t>
      </w:r>
    </w:p>
    <w:p w:rsidR="00867F3F" w:rsidRPr="00867F3F" w:rsidRDefault="00867F3F" w:rsidP="00867F3F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Pr="0086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землепользование) с кадастровым номером 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6:61:0000000:8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ственностью Российской Федерации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867F3F" w:rsidRPr="00867F3F" w:rsidRDefault="00867F3F" w:rsidP="00867F3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67F3F" w:rsidRPr="00867F3F" w:rsidRDefault="00867F3F" w:rsidP="00867F3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846FD9" w:rsidRDefault="00846FD9" w:rsidP="00867F3F">
      <w:pPr>
        <w:spacing w:after="0" w:line="32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FA7148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FA7148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FA7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418C1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FA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FA7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FA7148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FA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FA71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860D89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FA71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FA71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846FD9"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="00FA35A2"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оября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67F3F" w:rsidRPr="00867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867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846FD9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1BD9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46FD9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6557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bookmarkStart w:id="0" w:name="_GoBack"/>
      <w:bookmarkEnd w:id="0"/>
      <w:r w:rsidR="008D1BD9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FA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п. 5.4 Информационного сообщения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67F3F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A7148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7539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180-216C-47D1-8AD6-2823C4E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0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1</cp:revision>
  <dcterms:created xsi:type="dcterms:W3CDTF">2021-04-23T11:04:00Z</dcterms:created>
  <dcterms:modified xsi:type="dcterms:W3CDTF">2023-09-26T11:57:00Z</dcterms:modified>
</cp:coreProperties>
</file>